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4A" w:rsidRPr="00DC46E7" w:rsidRDefault="00044355" w:rsidP="00DC46E7">
      <w:pPr>
        <w:rPr>
          <w:rFonts w:ascii="Source Sans Pro" w:hAnsi="Source Sans Pro"/>
        </w:rPr>
      </w:pPr>
      <w:r>
        <w:t xml:space="preserve"> 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"/>
        <w:gridCol w:w="2684"/>
        <w:gridCol w:w="2147"/>
        <w:gridCol w:w="2426"/>
      </w:tblGrid>
      <w:tr w:rsidR="00F1104A" w:rsidRPr="002220FC" w:rsidTr="00010F8C">
        <w:trPr>
          <w:trHeight w:hRule="exact" w:val="567"/>
          <w:jc w:val="center"/>
        </w:trPr>
        <w:tc>
          <w:tcPr>
            <w:tcW w:w="9934" w:type="dxa"/>
            <w:gridSpan w:val="5"/>
            <w:shd w:val="clear" w:color="auto" w:fill="CCCCCC"/>
            <w:vAlign w:val="center"/>
          </w:tcPr>
          <w:p w:rsidR="00F1104A" w:rsidRPr="002220FC" w:rsidRDefault="00F1104A" w:rsidP="00010F8C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PRIJAVA TEME DOKTORSKE DISERTACIJE</w:t>
            </w:r>
          </w:p>
        </w:tc>
      </w:tr>
      <w:tr w:rsidR="00F1104A" w:rsidRPr="002220FC" w:rsidTr="00010F8C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FFFFFF"/>
            <w:vAlign w:val="center"/>
          </w:tcPr>
          <w:p w:rsidR="00F1104A" w:rsidRPr="002220FC" w:rsidRDefault="00F1104A" w:rsidP="00010F8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F1104A" w:rsidRPr="002220FC" w:rsidTr="00010F8C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CCCCCC"/>
            <w:vAlign w:val="center"/>
          </w:tcPr>
          <w:p w:rsidR="00F1104A" w:rsidRPr="002220FC" w:rsidRDefault="00F1104A" w:rsidP="00010F8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2220FC">
              <w:rPr>
                <w:rFonts w:ascii="Arial Narrow" w:hAnsi="Arial Narrow" w:cs="Arial"/>
                <w:b/>
                <w:lang w:val="hr-HR"/>
              </w:rPr>
              <w:t>OPĆI PODA</w:t>
            </w:r>
            <w:r>
              <w:rPr>
                <w:rFonts w:ascii="Arial Narrow" w:hAnsi="Arial Narrow" w:cs="Arial"/>
                <w:b/>
                <w:lang w:val="hr-HR"/>
              </w:rPr>
              <w:t>T</w:t>
            </w:r>
            <w:r w:rsidRPr="002220FC">
              <w:rPr>
                <w:rFonts w:ascii="Arial Narrow" w:hAnsi="Arial Narrow" w:cs="Arial"/>
                <w:b/>
                <w:lang w:val="hr-HR"/>
              </w:rPr>
              <w:t xml:space="preserve">CI </w:t>
            </w:r>
            <w:r>
              <w:rPr>
                <w:rFonts w:ascii="Arial Narrow" w:hAnsi="Arial Narrow" w:cs="Arial"/>
                <w:b/>
                <w:lang w:val="hr-HR"/>
              </w:rPr>
              <w:t>O</w:t>
            </w:r>
            <w:r w:rsidRPr="002220FC">
              <w:rPr>
                <w:rFonts w:ascii="Arial Narrow" w:hAnsi="Arial Narrow" w:cs="Arial"/>
                <w:b/>
                <w:lang w:val="hr-HR"/>
              </w:rPr>
              <w:t xml:space="preserve"> DOKTORAND</w:t>
            </w:r>
            <w:r>
              <w:rPr>
                <w:rFonts w:ascii="Arial Narrow" w:hAnsi="Arial Narrow" w:cs="Arial"/>
                <w:b/>
                <w:lang w:val="hr-HR"/>
              </w:rPr>
              <w:t>U</w:t>
            </w: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</w:t>
            </w:r>
            <w:r w:rsidRPr="005B3AA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 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prezime doktoranda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tični broj doktoranda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i prezime majke i/ili oca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atum i mjesto rođenja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elefon/mobitel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BFBFBF"/>
            <w:vAlign w:val="center"/>
          </w:tcPr>
          <w:p w:rsidR="00F1104A" w:rsidRPr="002220FC" w:rsidRDefault="00F1104A" w:rsidP="00010F8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ŽIVOTOPIS DOKTORANDA</w:t>
            </w:r>
          </w:p>
        </w:tc>
      </w:tr>
      <w:tr w:rsidR="00F1104A" w:rsidRPr="002220FC" w:rsidTr="00010F8C">
        <w:trPr>
          <w:trHeight w:val="643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  <w:vAlign w:val="center"/>
          </w:tcPr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Obrazovanje </w:t>
            </w:r>
          </w:p>
          <w:p w:rsidR="00F1104A" w:rsidRPr="001C4C32" w:rsidRDefault="00F1104A" w:rsidP="00010F8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shd w:val="clear" w:color="auto" w:fill="auto"/>
            <w:vAlign w:val="center"/>
          </w:tcPr>
          <w:p w:rsidR="00F1104A" w:rsidRPr="00437AA8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1021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  <w:vAlign w:val="center"/>
          </w:tcPr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adno iskustvo</w:t>
            </w:r>
          </w:p>
          <w:p w:rsidR="00F1104A" w:rsidRPr="001C4C32" w:rsidRDefault="00F1104A" w:rsidP="00010F8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1C4C32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shd w:val="clear" w:color="auto" w:fill="auto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1021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pis radova i aktivnih sudjelovanja u znanstvenim skupovima</w:t>
            </w:r>
          </w:p>
        </w:tc>
        <w:tc>
          <w:tcPr>
            <w:tcW w:w="7257" w:type="dxa"/>
            <w:gridSpan w:val="3"/>
            <w:shd w:val="clear" w:color="auto" w:fill="auto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48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104A" w:rsidRPr="002220FC" w:rsidRDefault="00F1104A" w:rsidP="00010F8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4D0510">
              <w:rPr>
                <w:rFonts w:ascii="Arial Narrow" w:hAnsi="Arial Narrow"/>
                <w:lang w:val="hr-HR"/>
              </w:rPr>
              <w:br w:type="page"/>
            </w:r>
            <w:r w:rsidRPr="004D0510">
              <w:rPr>
                <w:rFonts w:ascii="Arial Narrow" w:hAnsi="Arial Narrow"/>
                <w:lang w:val="hr-HR"/>
              </w:rPr>
              <w:br w:type="page"/>
            </w:r>
            <w:r w:rsidRPr="00C82558">
              <w:rPr>
                <w:rFonts w:ascii="Arial Narrow" w:hAnsi="Arial Narrow" w:cs="Arial"/>
                <w:b/>
                <w:shd w:val="clear" w:color="auto" w:fill="BFBFBF" w:themeFill="background1" w:themeFillShade="BF"/>
                <w:lang w:val="hr-HR"/>
              </w:rPr>
              <w:t>NASLOV PREDLOŽENE TEME DOKTORSKE DISERTACIJE</w:t>
            </w:r>
          </w:p>
        </w:tc>
      </w:tr>
      <w:tr w:rsidR="00F1104A" w:rsidRPr="002220FC" w:rsidTr="00010F8C">
        <w:trPr>
          <w:trHeight w:val="1134"/>
          <w:jc w:val="center"/>
        </w:trPr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104A" w:rsidRDefault="00F1104A" w:rsidP="00010F8C">
            <w:pPr>
              <w:spacing w:before="120"/>
              <w:ind w:left="2581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F1104A" w:rsidRPr="001C4C32" w:rsidRDefault="00F1104A" w:rsidP="00010F8C">
            <w:pPr>
              <w:tabs>
                <w:tab w:val="left" w:pos="3420"/>
                <w:tab w:val="center" w:pos="4859"/>
              </w:tabs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i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</w:tc>
        <w:tc>
          <w:tcPr>
            <w:tcW w:w="72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104A" w:rsidRDefault="00F1104A" w:rsidP="00010F8C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F1104A" w:rsidRPr="001C4C32" w:rsidRDefault="00F1104A" w:rsidP="00010F8C">
            <w:pPr>
              <w:tabs>
                <w:tab w:val="left" w:pos="3420"/>
                <w:tab w:val="center" w:pos="4859"/>
              </w:tabs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706"/>
          <w:jc w:val="center"/>
        </w:trPr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104A" w:rsidRPr="00C82558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8255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72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104A" w:rsidRDefault="00F1104A" w:rsidP="00010F8C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Tr="00010F8C">
        <w:trPr>
          <w:trHeight w:val="688"/>
          <w:jc w:val="center"/>
        </w:trPr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104A" w:rsidRPr="00C82558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951CF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na jeziku na kojem će se pisati doktorska disertacija</w:t>
            </w:r>
          </w:p>
        </w:tc>
        <w:tc>
          <w:tcPr>
            <w:tcW w:w="72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104A" w:rsidRDefault="00F1104A" w:rsidP="00010F8C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869"/>
          <w:jc w:val="center"/>
        </w:trPr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104A" w:rsidRDefault="00F1104A" w:rsidP="00010F8C">
            <w:pPr>
              <w:spacing w:before="120"/>
              <w:ind w:left="2581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F1104A" w:rsidRPr="00C82558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dručje/polje/grana</w:t>
            </w:r>
          </w:p>
        </w:tc>
        <w:tc>
          <w:tcPr>
            <w:tcW w:w="72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104A" w:rsidRDefault="00F1104A" w:rsidP="00010F8C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454"/>
          <w:jc w:val="center"/>
        </w:trPr>
        <w:tc>
          <w:tcPr>
            <w:tcW w:w="9934" w:type="dxa"/>
            <w:gridSpan w:val="5"/>
            <w:tcBorders>
              <w:top w:val="nil"/>
            </w:tcBorders>
            <w:shd w:val="clear" w:color="auto" w:fill="C0C0C0"/>
            <w:vAlign w:val="center"/>
          </w:tcPr>
          <w:p w:rsidR="00F1104A" w:rsidRPr="00D87D82" w:rsidRDefault="00F1104A" w:rsidP="00010F8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PREDLOŽENI MENTOR/KOMENTOR</w:t>
            </w:r>
          </w:p>
        </w:tc>
      </w:tr>
      <w:tr w:rsidR="00F1104A" w:rsidRPr="002220FC" w:rsidTr="00010F8C">
        <w:trPr>
          <w:trHeight w:hRule="exact" w:val="454"/>
          <w:jc w:val="center"/>
        </w:trPr>
        <w:tc>
          <w:tcPr>
            <w:tcW w:w="2677" w:type="dxa"/>
            <w:gridSpan w:val="2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2147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  <w:tc>
          <w:tcPr>
            <w:tcW w:w="2426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-mail:</w:t>
            </w: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ntor</w:t>
            </w:r>
          </w:p>
        </w:tc>
        <w:tc>
          <w:tcPr>
            <w:tcW w:w="2684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</w:t>
            </w:r>
            <w:r w:rsidRPr="002220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:</w:t>
            </w:r>
          </w:p>
        </w:tc>
        <w:tc>
          <w:tcPr>
            <w:tcW w:w="2684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9934" w:type="dxa"/>
            <w:gridSpan w:val="5"/>
            <w:shd w:val="clear" w:color="auto" w:fill="FFFFFF" w:themeFill="background1"/>
            <w:vAlign w:val="center"/>
          </w:tcPr>
          <w:p w:rsidR="00F1104A" w:rsidRPr="0005505D" w:rsidRDefault="00F1104A" w:rsidP="00010F8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05505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MPETENCIJE MENTORA/KOMENTORA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sukladno člancima 10. i 14. Pravilnika)</w:t>
            </w:r>
          </w:p>
        </w:tc>
      </w:tr>
      <w:tr w:rsidR="00F1104A" w:rsidRPr="00437AA8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437AA8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mentor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BFBFBF"/>
            <w:vAlign w:val="center"/>
          </w:tcPr>
          <w:p w:rsidR="00F1104A" w:rsidRPr="002220FC" w:rsidRDefault="00F1104A" w:rsidP="00010F8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ŽIVOTOPIS MENTORA/KOMENTORA</w:t>
            </w:r>
          </w:p>
        </w:tc>
      </w:tr>
      <w:tr w:rsidR="00F1104A" w:rsidRPr="00437AA8" w:rsidTr="00010F8C">
        <w:trPr>
          <w:trHeight w:val="643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  <w:vAlign w:val="center"/>
          </w:tcPr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Obrazovanje </w:t>
            </w:r>
          </w:p>
          <w:p w:rsidR="00F1104A" w:rsidRPr="001C4C32" w:rsidRDefault="00F1104A" w:rsidP="00010F8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shd w:val="clear" w:color="auto" w:fill="auto"/>
            <w:vAlign w:val="center"/>
          </w:tcPr>
          <w:p w:rsidR="00F1104A" w:rsidRPr="00437AA8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1021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  <w:vAlign w:val="center"/>
          </w:tcPr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adno iskustvo</w:t>
            </w:r>
          </w:p>
          <w:p w:rsidR="00F1104A" w:rsidRPr="001C4C32" w:rsidRDefault="00F1104A" w:rsidP="00010F8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1C4C32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shd w:val="clear" w:color="auto" w:fill="auto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1021"/>
          <w:jc w:val="center"/>
        </w:trPr>
        <w:tc>
          <w:tcPr>
            <w:tcW w:w="2677" w:type="dxa"/>
            <w:gridSpan w:val="2"/>
            <w:shd w:val="clear" w:color="auto" w:fill="BFBFBF" w:themeFill="background1" w:themeFillShade="BF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pis radova i aktivnih sudjelovanja u znanstvenim skupovima</w:t>
            </w:r>
          </w:p>
        </w:tc>
        <w:tc>
          <w:tcPr>
            <w:tcW w:w="7257" w:type="dxa"/>
            <w:gridSpan w:val="3"/>
            <w:shd w:val="clear" w:color="auto" w:fill="auto"/>
            <w:vAlign w:val="center"/>
          </w:tcPr>
          <w:p w:rsidR="00F1104A" w:rsidRPr="002220FC" w:rsidRDefault="00F1104A" w:rsidP="00010F8C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9934" w:type="dxa"/>
            <w:gridSpan w:val="5"/>
            <w:shd w:val="clear" w:color="auto" w:fill="BFBFBF" w:themeFill="background1" w:themeFillShade="BF"/>
            <w:vAlign w:val="center"/>
          </w:tcPr>
          <w:p w:rsidR="00F1104A" w:rsidRPr="0005505D" w:rsidRDefault="00F1104A" w:rsidP="00010F8C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05505D">
              <w:rPr>
                <w:rFonts w:ascii="Arial Narrow" w:hAnsi="Arial Narrow" w:cs="Arial"/>
                <w:b/>
                <w:lang w:val="hr-HR"/>
              </w:rPr>
              <w:t>OBRAZLOŽENJE TEME</w:t>
            </w:r>
          </w:p>
        </w:tc>
      </w:tr>
      <w:tr w:rsidR="00F1104A" w:rsidRPr="00437AA8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žetak na hrvatskom jeziku</w:t>
            </w:r>
          </w:p>
          <w:p w:rsidR="00F1104A" w:rsidRPr="008D79F5" w:rsidRDefault="00F1104A" w:rsidP="00010F8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maksimalno xy riječi)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437AA8" w:rsidTr="00010F8C">
        <w:trPr>
          <w:trHeight w:val="567"/>
          <w:jc w:val="center"/>
        </w:trPr>
        <w:tc>
          <w:tcPr>
            <w:tcW w:w="2677" w:type="dxa"/>
            <w:gridSpan w:val="2"/>
            <w:shd w:val="clear" w:color="auto" w:fill="CCCCCC"/>
            <w:vAlign w:val="center"/>
          </w:tcPr>
          <w:p w:rsidR="00F1104A" w:rsidRDefault="00F1104A" w:rsidP="00010F8C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žetak na engleskom</w:t>
            </w:r>
            <w:r w:rsidRPr="008D79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jeziku</w:t>
            </w:r>
          </w:p>
          <w:p w:rsidR="00F1104A" w:rsidRPr="008D79F5" w:rsidRDefault="00F1104A" w:rsidP="00010F8C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maksimalno xy riječi)</w:t>
            </w:r>
          </w:p>
        </w:tc>
        <w:tc>
          <w:tcPr>
            <w:tcW w:w="7257" w:type="dxa"/>
            <w:gridSpan w:val="3"/>
            <w:vAlign w:val="center"/>
          </w:tcPr>
          <w:p w:rsidR="00F1104A" w:rsidRPr="00437AA8" w:rsidRDefault="00F1104A" w:rsidP="00010F8C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454"/>
          <w:jc w:val="center"/>
        </w:trPr>
        <w:tc>
          <w:tcPr>
            <w:tcW w:w="9934" w:type="dxa"/>
            <w:gridSpan w:val="5"/>
            <w:shd w:val="clear" w:color="auto" w:fill="CCCCCC"/>
            <w:vAlign w:val="center"/>
          </w:tcPr>
          <w:p w:rsidR="00F1104A" w:rsidRPr="002220FC" w:rsidRDefault="00F1104A" w:rsidP="00010F8C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Uvod i pregled dosadašnjih istraživanj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7000 znakova s praznim mjestima)</w:t>
            </w:r>
            <w:r w:rsidRPr="002220FC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2220F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:rsidR="00F1104A" w:rsidRPr="002220FC" w:rsidRDefault="00F1104A" w:rsidP="00010F8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1104A" w:rsidRPr="002220FC" w:rsidRDefault="00F1104A" w:rsidP="00010F8C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Cilj i hipoteza istraživanj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700 znakova s praznim mjestima)</w:t>
            </w: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:rsidR="00F1104A" w:rsidRPr="002220FC" w:rsidRDefault="00F1104A" w:rsidP="00010F8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1104A" w:rsidRPr="008D79F5" w:rsidRDefault="00F1104A" w:rsidP="00010F8C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8D79F5">
              <w:rPr>
                <w:rFonts w:ascii="Arial Narrow" w:hAnsi="Arial Narrow"/>
                <w:b/>
                <w:sz w:val="20"/>
                <w:szCs w:val="20"/>
                <w:lang w:val="hr-HR"/>
              </w:rPr>
              <w:t>Materijal, ispitanici, metodologija i plan istraživanja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6500 znakova s praznim mjestima)</w:t>
            </w: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:rsidR="00F1104A" w:rsidRPr="002220FC" w:rsidRDefault="00F1104A" w:rsidP="00010F8C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1104A" w:rsidRPr="002220FC" w:rsidRDefault="00F1104A" w:rsidP="00010F8C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čekivani znanstveni doprinos predloženog istraživanj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500 znakova s praznim mjestima)</w:t>
            </w: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99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7262"/>
            </w:tblGrid>
            <w:tr w:rsidR="00F1104A" w:rsidRPr="002220FC" w:rsidTr="00010F8C">
              <w:trPr>
                <w:trHeight w:val="567"/>
                <w:jc w:val="center"/>
              </w:trPr>
              <w:tc>
                <w:tcPr>
                  <w:tcW w:w="9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4A" w:rsidRPr="002220FC" w:rsidRDefault="00F1104A" w:rsidP="00010F8C">
                  <w:pPr>
                    <w:spacing w:before="120"/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1104A" w:rsidRPr="002220FC" w:rsidTr="00010F8C">
              <w:trPr>
                <w:trHeight w:val="454"/>
                <w:jc w:val="center"/>
              </w:trPr>
              <w:tc>
                <w:tcPr>
                  <w:tcW w:w="993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:rsidR="00F1104A" w:rsidRPr="002220FC" w:rsidRDefault="00F1104A" w:rsidP="00010F8C">
                  <w:pPr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Popis citirane literature </w:t>
                  </w:r>
                  <w:r>
                    <w:rPr>
                      <w:rFonts w:ascii="Arial Narrow" w:hAnsi="Arial Narrow"/>
                      <w:i/>
                      <w:sz w:val="20"/>
                      <w:szCs w:val="20"/>
                      <w:lang w:val="hr-HR"/>
                    </w:rPr>
                    <w:t>(maksimalno 30 referenci)</w:t>
                  </w:r>
                </w:p>
              </w:tc>
            </w:tr>
            <w:tr w:rsidR="00F1104A" w:rsidRPr="002220FC" w:rsidTr="00010F8C">
              <w:trPr>
                <w:trHeight w:val="567"/>
                <w:jc w:val="center"/>
              </w:trPr>
              <w:tc>
                <w:tcPr>
                  <w:tcW w:w="993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04A" w:rsidRPr="002220FC" w:rsidRDefault="00F1104A" w:rsidP="00010F8C">
                  <w:pPr>
                    <w:spacing w:before="120"/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1104A" w:rsidRPr="002220FC" w:rsidTr="00010F8C">
              <w:trPr>
                <w:trHeight w:val="454"/>
                <w:jc w:val="center"/>
              </w:trPr>
              <w:tc>
                <w:tcPr>
                  <w:tcW w:w="993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BFBFBF"/>
                  <w:vAlign w:val="center"/>
                </w:tcPr>
                <w:p w:rsidR="00F1104A" w:rsidRPr="002220FC" w:rsidRDefault="00F1104A" w:rsidP="00010F8C">
                  <w:pPr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Procjena ukupnih troškova predloženog istraživanja </w:t>
                  </w:r>
                  <w:r>
                    <w:rPr>
                      <w:rFonts w:ascii="Arial Narrow" w:hAnsi="Arial Narrow"/>
                      <w:i/>
                      <w:sz w:val="20"/>
                      <w:szCs w:val="20"/>
                      <w:lang w:val="hr-HR"/>
                    </w:rPr>
                    <w:t>(izraženo u konvertibilnim markama)</w:t>
                  </w:r>
                </w:p>
              </w:tc>
            </w:tr>
            <w:tr w:rsidR="00F1104A" w:rsidRPr="002220FC" w:rsidTr="00010F8C">
              <w:trPr>
                <w:trHeight w:val="567"/>
                <w:jc w:val="center"/>
              </w:trPr>
              <w:tc>
                <w:tcPr>
                  <w:tcW w:w="9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4A" w:rsidRPr="002220FC" w:rsidRDefault="00F1104A" w:rsidP="00010F8C">
                  <w:pPr>
                    <w:spacing w:before="120"/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1104A" w:rsidRPr="002220FC" w:rsidTr="00010F8C">
              <w:trPr>
                <w:trHeight w:val="454"/>
                <w:jc w:val="center"/>
              </w:trPr>
              <w:tc>
                <w:tcPr>
                  <w:tcW w:w="9939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F1104A" w:rsidRPr="002220FC" w:rsidRDefault="00F1104A" w:rsidP="00010F8C">
                  <w:pPr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Predloženi izvori financiranja istraživanja</w:t>
                  </w:r>
                </w:p>
              </w:tc>
            </w:tr>
            <w:tr w:rsidR="00F1104A" w:rsidRPr="002220FC" w:rsidTr="00010F8C">
              <w:trPr>
                <w:trHeight w:val="567"/>
                <w:jc w:val="center"/>
              </w:trPr>
              <w:tc>
                <w:tcPr>
                  <w:tcW w:w="9939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F1104A" w:rsidRPr="002220FC" w:rsidRDefault="00F1104A" w:rsidP="00010F8C">
                  <w:pPr>
                    <w:spacing w:before="120"/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1104A" w:rsidRPr="00437AA8" w:rsidTr="00010F8C">
              <w:trPr>
                <w:trHeight w:val="567"/>
                <w:jc w:val="center"/>
              </w:trPr>
              <w:tc>
                <w:tcPr>
                  <w:tcW w:w="2677" w:type="dxa"/>
                  <w:tcBorders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1104A" w:rsidRDefault="00F1104A" w:rsidP="00010F8C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hr-HR"/>
                    </w:rPr>
                    <w:t>Sjednica Etičkog povjerenstva na kojoj je odobren prijedlog istraživanja</w:t>
                  </w:r>
                </w:p>
                <w:p w:rsidR="00F1104A" w:rsidRPr="00B53E47" w:rsidRDefault="00F1104A" w:rsidP="00010F8C">
                  <w:pPr>
                    <w:rPr>
                      <w:rFonts w:ascii="Arial Narrow" w:hAnsi="Arial Narrow" w:cs="Arial"/>
                      <w:i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 w:cs="Arial"/>
                      <w:i/>
                      <w:sz w:val="20"/>
                      <w:szCs w:val="20"/>
                      <w:lang w:val="hr-HR"/>
                    </w:rPr>
                    <w:t>(navesti samo ako je potrebno odobrenje)</w:t>
                  </w:r>
                </w:p>
              </w:tc>
              <w:tc>
                <w:tcPr>
                  <w:tcW w:w="7262" w:type="dxa"/>
                  <w:tcBorders>
                    <w:bottom w:val="single" w:sz="4" w:space="0" w:color="auto"/>
                  </w:tcBorders>
                  <w:vAlign w:val="center"/>
                </w:tcPr>
                <w:p w:rsidR="00F1104A" w:rsidRPr="00437AA8" w:rsidRDefault="00F1104A" w:rsidP="00010F8C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1104A" w:rsidRPr="002220FC" w:rsidTr="00010F8C">
              <w:trPr>
                <w:trHeight w:val="454"/>
                <w:jc w:val="center"/>
              </w:trPr>
              <w:tc>
                <w:tcPr>
                  <w:tcW w:w="993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1104A" w:rsidRPr="00D87D82" w:rsidRDefault="00F1104A" w:rsidP="00010F8C">
                  <w:pPr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D87D82">
                    <w:rPr>
                      <w:rFonts w:ascii="Arial Narrow" w:hAnsi="Arial Narrow"/>
                      <w:b/>
                      <w:lang w:val="hr-HR"/>
                    </w:rPr>
                    <w:t>SUGLASNOST PREDLOŽENOG MENTORA I DOKTORANDA S PRIJAVOM TEME</w:t>
                  </w:r>
                </w:p>
              </w:tc>
            </w:tr>
          </w:tbl>
          <w:p w:rsidR="00F1104A" w:rsidRDefault="00F1104A" w:rsidP="00010F8C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:rsidR="00F1104A" w:rsidRDefault="00F1104A" w:rsidP="00010F8C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govorno izjavljejem da sam suglasan s temom koja se prijavljuje</w:t>
            </w:r>
          </w:p>
          <w:p w:rsidR="00F1104A" w:rsidRDefault="00F1104A" w:rsidP="00010F8C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F1104A" w:rsidRPr="00D87D82" w:rsidRDefault="00F1104A" w:rsidP="00010F8C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5B3AA0">
              <w:rPr>
                <w:rFonts w:ascii="Arial Narrow" w:hAnsi="Arial Narrow"/>
                <w:sz w:val="20"/>
                <w:szCs w:val="20"/>
              </w:rPr>
              <w:t>Potpis</w:t>
            </w:r>
          </w:p>
          <w:p w:rsidR="00F1104A" w:rsidRDefault="00F1104A" w:rsidP="00010F8C">
            <w:pPr>
              <w:pStyle w:val="BodyText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 xml:space="preserve">(ime i prezime </w:t>
            </w:r>
            <w:r>
              <w:rPr>
                <w:rFonts w:ascii="Arial Narrow" w:hAnsi="Arial Narrow"/>
                <w:i/>
                <w:sz w:val="20"/>
                <w:szCs w:val="20"/>
              </w:rPr>
              <w:t>mentora</w:t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F1104A" w:rsidRDefault="00F1104A" w:rsidP="00010F8C">
            <w:pPr>
              <w:pStyle w:val="BodyText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1104A" w:rsidRPr="00D87D82" w:rsidRDefault="00F1104A" w:rsidP="00010F8C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5B3AA0">
              <w:rPr>
                <w:rFonts w:ascii="Arial Narrow" w:hAnsi="Arial Narrow"/>
                <w:sz w:val="20"/>
                <w:szCs w:val="20"/>
              </w:rPr>
              <w:t>Potpis</w:t>
            </w:r>
          </w:p>
          <w:p w:rsidR="00F1104A" w:rsidRDefault="00F1104A" w:rsidP="00010F8C">
            <w:pPr>
              <w:pStyle w:val="BodyText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 xml:space="preserve">(ime i prezime </w:t>
            </w:r>
            <w:r>
              <w:rPr>
                <w:rFonts w:ascii="Arial Narrow" w:hAnsi="Arial Narrow"/>
                <w:i/>
                <w:sz w:val="20"/>
                <w:szCs w:val="20"/>
              </w:rPr>
              <w:t>doktoranda</w:t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:rsidR="00F1104A" w:rsidRDefault="00F1104A" w:rsidP="00010F8C">
            <w:pPr>
              <w:pStyle w:val="BodyText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1104A" w:rsidRPr="00CB5AE2" w:rsidRDefault="00F1104A" w:rsidP="00010F8C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F1104A" w:rsidRPr="002220FC" w:rsidTr="00010F8C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1104A" w:rsidRPr="00CB5AE2" w:rsidRDefault="00F1104A" w:rsidP="00010F8C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IZJAVA</w:t>
            </w:r>
          </w:p>
        </w:tc>
      </w:tr>
      <w:tr w:rsidR="00F1104A" w:rsidRPr="002220FC" w:rsidTr="00010F8C">
        <w:trPr>
          <w:trHeight w:val="96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1104A" w:rsidRDefault="00F1104A" w:rsidP="00010F8C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govorno izjavljujem da nisam prijavila/o doktorsku disertaciju s istovjetnom temom ni na jednom drugom sveučilištu</w:t>
            </w:r>
          </w:p>
          <w:p w:rsidR="00F1104A" w:rsidRDefault="00F1104A" w:rsidP="00010F8C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F1104A" w:rsidRDefault="00F1104A" w:rsidP="00010F8C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F1104A" w:rsidRPr="00D87D82" w:rsidRDefault="00F1104A" w:rsidP="00010F8C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U Mostaru,                                                                                                                            </w:t>
            </w:r>
            <w:r w:rsidRPr="005B3AA0">
              <w:rPr>
                <w:rFonts w:ascii="Arial Narrow" w:hAnsi="Arial Narrow"/>
                <w:sz w:val="20"/>
                <w:szCs w:val="20"/>
              </w:rPr>
              <w:t>Potpis</w:t>
            </w:r>
          </w:p>
          <w:p w:rsidR="00F1104A" w:rsidRDefault="00F1104A" w:rsidP="00010F8C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   </w:t>
            </w:r>
            <w:r w:rsidRPr="005B3AA0">
              <w:rPr>
                <w:rFonts w:ascii="Arial Narrow" w:hAnsi="Arial Narrow"/>
                <w:i/>
                <w:sz w:val="20"/>
                <w:szCs w:val="20"/>
              </w:rPr>
              <w:t xml:space="preserve">(ime i prezime </w:t>
            </w:r>
            <w:r>
              <w:rPr>
                <w:rFonts w:ascii="Arial Narrow" w:hAnsi="Arial Narrow"/>
                <w:i/>
                <w:sz w:val="20"/>
                <w:szCs w:val="20"/>
              </w:rPr>
              <w:t>doktoranda)</w:t>
            </w:r>
          </w:p>
          <w:p w:rsidR="00F1104A" w:rsidRDefault="00F1104A" w:rsidP="00010F8C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E26B9" w:rsidRPr="00DC46E7" w:rsidRDefault="006E26B9" w:rsidP="00DC46E7">
      <w:pPr>
        <w:rPr>
          <w:rFonts w:ascii="Source Sans Pro" w:hAnsi="Source Sans Pro"/>
        </w:rPr>
      </w:pPr>
      <w:bookmarkStart w:id="0" w:name="_GoBack"/>
      <w:bookmarkEnd w:id="0"/>
    </w:p>
    <w:p w:rsidR="00BE7512" w:rsidRDefault="00BE7512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p w:rsidR="006E26B9" w:rsidRPr="00DA2EB7" w:rsidRDefault="006E26B9" w:rsidP="006E26B9">
      <w:pPr>
        <w:spacing w:before="100" w:beforeAutospacing="1" w:after="100" w:afterAutospacing="1"/>
        <w:rPr>
          <w:rFonts w:ascii="Source Sans Pro" w:hAnsi="Source Sans Pro"/>
          <w:sz w:val="22"/>
          <w:szCs w:val="22"/>
          <w:lang w:val="sr-Latn-RS" w:eastAsia="bs-Latn-BA"/>
        </w:rPr>
      </w:pPr>
    </w:p>
    <w:sectPr w:rsidR="006E26B9" w:rsidRPr="00DA2EB7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64" w:rsidRDefault="00385D64">
      <w:r>
        <w:separator/>
      </w:r>
    </w:p>
  </w:endnote>
  <w:endnote w:type="continuationSeparator" w:id="0">
    <w:p w:rsidR="00385D64" w:rsidRDefault="0038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5331F125" wp14:editId="3DFCE83E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64" w:rsidRDefault="00385D64">
      <w:r>
        <w:separator/>
      </w:r>
    </w:p>
  </w:footnote>
  <w:footnote w:type="continuationSeparator" w:id="0">
    <w:p w:rsidR="00385D64" w:rsidRDefault="0038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:rsidTr="00177895">
      <w:trPr>
        <w:trHeight w:val="1982"/>
      </w:trPr>
      <w:tc>
        <w:tcPr>
          <w:tcW w:w="2061" w:type="dxa"/>
          <w:vAlign w:val="center"/>
        </w:tcPr>
        <w:p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:rsidR="00C2355A" w:rsidRPr="004B1D89" w:rsidRDefault="00C2355A" w:rsidP="00177895">
          <w:pPr>
            <w:rPr>
              <w:lang w:val="hr-HR"/>
            </w:rPr>
          </w:pPr>
        </w:p>
        <w:p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:rsidR="00C2355A" w:rsidRPr="004B1D89" w:rsidRDefault="00C2355A" w:rsidP="00177895">
          <w:pPr>
            <w:rPr>
              <w:lang w:val="hr-HR"/>
            </w:rPr>
          </w:pPr>
        </w:p>
      </w:tc>
    </w:tr>
  </w:tbl>
  <w:p w:rsidR="00C2355A" w:rsidRDefault="00C2355A" w:rsidP="00F3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85A22"/>
    <w:rsid w:val="00087666"/>
    <w:rsid w:val="00095AD5"/>
    <w:rsid w:val="000D6350"/>
    <w:rsid w:val="000F4AC4"/>
    <w:rsid w:val="000F5190"/>
    <w:rsid w:val="00105060"/>
    <w:rsid w:val="00105B96"/>
    <w:rsid w:val="001169DE"/>
    <w:rsid w:val="001172EC"/>
    <w:rsid w:val="00134088"/>
    <w:rsid w:val="00146238"/>
    <w:rsid w:val="00161899"/>
    <w:rsid w:val="001771F9"/>
    <w:rsid w:val="00177895"/>
    <w:rsid w:val="00185666"/>
    <w:rsid w:val="001E2114"/>
    <w:rsid w:val="001F7AC5"/>
    <w:rsid w:val="00204093"/>
    <w:rsid w:val="0021549D"/>
    <w:rsid w:val="00245AFC"/>
    <w:rsid w:val="00291336"/>
    <w:rsid w:val="00297C26"/>
    <w:rsid w:val="002A7129"/>
    <w:rsid w:val="002C1B45"/>
    <w:rsid w:val="002D5C9D"/>
    <w:rsid w:val="00304A2B"/>
    <w:rsid w:val="00324059"/>
    <w:rsid w:val="00331606"/>
    <w:rsid w:val="003436D5"/>
    <w:rsid w:val="00356F4A"/>
    <w:rsid w:val="00357586"/>
    <w:rsid w:val="00366CF7"/>
    <w:rsid w:val="00385D64"/>
    <w:rsid w:val="003C27E3"/>
    <w:rsid w:val="003C4075"/>
    <w:rsid w:val="003C6EA6"/>
    <w:rsid w:val="00416153"/>
    <w:rsid w:val="004273CC"/>
    <w:rsid w:val="004767DD"/>
    <w:rsid w:val="004A0D1D"/>
    <w:rsid w:val="004A5542"/>
    <w:rsid w:val="004B1D89"/>
    <w:rsid w:val="004B34B5"/>
    <w:rsid w:val="004B45DD"/>
    <w:rsid w:val="00513041"/>
    <w:rsid w:val="005654A1"/>
    <w:rsid w:val="00570495"/>
    <w:rsid w:val="00596BAD"/>
    <w:rsid w:val="005A09DE"/>
    <w:rsid w:val="005C0414"/>
    <w:rsid w:val="005D1822"/>
    <w:rsid w:val="005E50E0"/>
    <w:rsid w:val="00603E56"/>
    <w:rsid w:val="006255F8"/>
    <w:rsid w:val="00632BC3"/>
    <w:rsid w:val="0064154E"/>
    <w:rsid w:val="006732AD"/>
    <w:rsid w:val="00681867"/>
    <w:rsid w:val="006908DA"/>
    <w:rsid w:val="006979AC"/>
    <w:rsid w:val="006C04C7"/>
    <w:rsid w:val="006E26B9"/>
    <w:rsid w:val="0071263F"/>
    <w:rsid w:val="0072400A"/>
    <w:rsid w:val="00737C87"/>
    <w:rsid w:val="007430B0"/>
    <w:rsid w:val="007729FD"/>
    <w:rsid w:val="00772C27"/>
    <w:rsid w:val="007A775C"/>
    <w:rsid w:val="007B4C4D"/>
    <w:rsid w:val="007D4C3C"/>
    <w:rsid w:val="007E4495"/>
    <w:rsid w:val="007F295E"/>
    <w:rsid w:val="00824FF2"/>
    <w:rsid w:val="00825286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215"/>
    <w:rsid w:val="00944CC1"/>
    <w:rsid w:val="00947BD0"/>
    <w:rsid w:val="009979F9"/>
    <w:rsid w:val="009F4571"/>
    <w:rsid w:val="00A077C5"/>
    <w:rsid w:val="00A11977"/>
    <w:rsid w:val="00A1388B"/>
    <w:rsid w:val="00A32FEB"/>
    <w:rsid w:val="00A342AC"/>
    <w:rsid w:val="00A77790"/>
    <w:rsid w:val="00A809DF"/>
    <w:rsid w:val="00AB7084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B2A18"/>
    <w:rsid w:val="00CC361F"/>
    <w:rsid w:val="00D05799"/>
    <w:rsid w:val="00D05EDB"/>
    <w:rsid w:val="00D308E7"/>
    <w:rsid w:val="00D947F2"/>
    <w:rsid w:val="00DA2EB7"/>
    <w:rsid w:val="00DC46E7"/>
    <w:rsid w:val="00DC4FA1"/>
    <w:rsid w:val="00DD57DD"/>
    <w:rsid w:val="00E4129D"/>
    <w:rsid w:val="00E64A74"/>
    <w:rsid w:val="00E84B8E"/>
    <w:rsid w:val="00E86292"/>
    <w:rsid w:val="00E93ABD"/>
    <w:rsid w:val="00EA7C2E"/>
    <w:rsid w:val="00F07789"/>
    <w:rsid w:val="00F1104A"/>
    <w:rsid w:val="00F17291"/>
    <w:rsid w:val="00F30ED4"/>
    <w:rsid w:val="00F347BC"/>
    <w:rsid w:val="00F34F22"/>
    <w:rsid w:val="00F3682B"/>
    <w:rsid w:val="00F47456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link w:val="BodyTextChar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1104A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16E-D413-4069-A07E-857DBBB2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4-17T11:23:00Z</cp:lastPrinted>
  <dcterms:created xsi:type="dcterms:W3CDTF">2021-03-04T14:11:00Z</dcterms:created>
  <dcterms:modified xsi:type="dcterms:W3CDTF">2021-03-04T14:11:00Z</dcterms:modified>
</cp:coreProperties>
</file>